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</w:t>
        <w:br/>
        <w:br/>
        <w:t xml:space="preserve">                              AFFILIATE AGREEMENT</w:t>
        <w:br/>
        <w:br/>
        <w:br/>
        <w:t xml:space="preserve">     THIS AFFILIATE AGREEMENT ("Affiliate Agreement") is being executed and</w:t>
        <w:br/>
        <w:t>delivered as of October 12, 1998 by Xxxxxxxx X. Xxxxxxx ("Stockholder") in favor</w:t>
        <w:br/>
        <w:t>of and for the benefit of Applied Materials, Inc., a Delaware corporation</w:t>
        <w:br/>
        <w:t>("Parent").</w:t>
        <w:br/>
        <w:br/>
        <w:t xml:space="preserve">                                    RECITALS</w:t>
        <w:br/>
        <w:br/>
        <w:t xml:space="preserve">     A.   Stockholder is a stockholder of, and is an officer and/or director of,</w:t>
        <w:br/>
        <w:t>Consilium, Inc., a Delaware corporation (the "Company").</w:t>
        <w:br/>
        <w:br/>
        <w:t xml:space="preserve">     B.   Parent, the Company and Pennsylvania Acquisition Sub, Inc., a wholly</w:t>
        <w:br/>
        <w:t>owned subsidiary of Parent ("Merger Sub"), have entered into an Agreement and</w:t>
        <w:br/>
        <w:t>Plan of Merger and Reorganization dated as of October 12, 1998 (the</w:t>
        <w:br/>
        <w:t>"Reorganization Agreement"), providing for the merger of Merger Sub into the</w:t>
        <w:br/>
        <w:t>Company (the "Merger").  The Reorganization Agreement contemplates that, upon</w:t>
        <w:br/>
        <w:t>consummation of the Merger, (i) holders of shares of the common stock of the</w:t>
        <w:br/>
        <w:t>Company ("Company Common Stock") will receive shares of common stock of Parent</w:t>
        <w:br/>
        <w:t>("Parent Common Stock") in exchange for their shares of Company Common Stock and</w:t>
        <w:br/>
        <w:t>(ii) the Company will become a wholly owned subsidiary of Parent.  It is</w:t>
        <w:br/>
        <w:t>accordingly contemplated that Stockholder will receive shares of Parent Common</w:t>
        <w:br/>
        <w:t>Stock in the Merger.</w:t>
        <w:br/>
        <w:br/>
        <w:t xml:space="preserve">     C.   Stockholder understands that the Parent Common Stock being issued in</w:t>
        <w:br/>
        <w:t>the Merger will be issued pursuant to a registration statement on Form S-4, and</w:t>
        <w:br/>
        <w:t>that Stockholder may be deemed an "affiliate" of the Company: (i) as such term</w:t>
        <w:br/>
        <w:t>is defined for purposes of paragraphs (c) and (d) of Rule 145 under the</w:t>
        <w:br/>
        <w:t>Securities Act of 1933, as amended (the "Securities Act"); and (ii) for purposes</w:t>
        <w:br/>
        <w:t>of determining Parent's eligibility to account for the Merger as a "pooling of</w:t>
        <w:br/>
        <w:t>interests" under Accounting Series Releases 130 and 135, as amended, of the</w:t>
        <w:br/>
        <w:t>Securities and Exchange Commission (the "SEC"), and under other applicable</w:t>
        <w:br/>
        <w:t>"pooling of interests" accounting requirements.</w:t>
        <w:br/>
        <w:br/>
        <w:t xml:space="preserve">                                  AGREEMENT</w:t>
        <w:br/>
        <w:br/>
        <w:t xml:space="preserve">     1.   REPRESENTATIONS AND WARRANTIES OF STOCKHOLDER.  Stockholder represents</w:t>
        <w:br/>
        <w:t>and warrants to Parent as follows:</w:t>
        <w:br/>
        <w:br/>
        <w:t xml:space="preserve">          (a)   Stockholder is the holder and "beneficial owner" (as defined in</w:t>
        <w:br/>
        <w:t>Rule 13d-3 under the Securities Exchange Act of 1934, as amended) of the number</w:t>
        <w:br/>
        <w:t>of shares of Company Common Stock set forth beneath Stockholder's signature on</w:t>
        <w:br/>
        <w:t>the signature page hereof (the "Company Shares"), and Stockholder has good and</w:t>
        <w:br/>
        <w:t>valid title to the Company Shares, free and clear of any liens, pledges,</w:t>
        <w:br/>
        <w:t>security interests, adverse claims, equities, options, proxies, charges,</w:t>
        <w:br/>
        <w:t>encumbrances or restrictions of any nature.</w:t>
        <w:br/>
        <w:br/>
        <w:t xml:space="preserve">          (b)   Stockholder has carefully read this Affiliate Agreement and, to</w:t>
        <w:br/>
        <w:t>the extent Stockholder felt necessary, has discussed with counsel the</w:t>
        <w:br/>
        <w:t>limitations imposed on Stockholder's ability to sell, transfer or otherwise</w:t>
        <w:br/>
        <w:t>dispose of the Company Shares and the shares of Parent Common Stock that</w:t>
        <w:br/>
        <w:t>Stockholder is to receive in the Merger (the "Parent Shares").  Stockholder</w:t>
        <w:br/>
        <w:br/>
        <w:t xml:space="preserve"> </w:t>
        <w:br/>
        <w:t>fully understands the limitations this Affiliate Agreement places upon</w:t>
        <w:br/>
        <w:t>Stockholder's ability to sell, transfer or otherwise dispose of the Company</w:t>
        <w:br/>
        <w:t>Shares and the Parent Shares.</w:t>
        <w:br/>
        <w:br/>
        <w:t xml:space="preserve">          (c)   Stockholder understands that the representations, warranties and</w:t>
        <w:br/>
        <w:t>covenants set forth in this Affiliate Agreement will be relied upon by Parent</w:t>
        <w:br/>
        <w:t>and its counsel and accountants for purposes of determining Parent's eligibility</w:t>
        <w:br/>
        <w:t>to account for the Merger as a "pooling of interests" and for purposes of</w:t>
        <w:br/>
        <w:t>determining whether Parent should proceed with the Merger.</w:t>
        <w:br/>
        <w:br/>
        <w:t xml:space="preserve">     2.   REPRESENTATION AND WARRANTY OF PARENT.  Parent represents and warrants</w:t>
        <w:br/>
        <w:t>to Stockholder that it shall make available adequate current public information</w:t>
        <w:br/>
        <w:t>as required by Rule 144(c) promulgated by the SEC under the Securities Act.</w:t>
        <w:br/>
        <w:br/>
        <w:t xml:space="preserve">     3.   PROHIBITIONS AGAINST TRANSFER.</w:t>
        <w:br/>
        <w:br/>
        <w:t xml:space="preserve">          (a)   Stockholder agrees that, during the period from the date 30 days</w:t>
        <w:br/>
        <w:t>prior to the date of consummation of the Merger through the date on which</w:t>
        <w:br/>
        <w:t>financial results covering at least 30 days of post-Merger combined operations</w:t>
        <w:br/>
        <w:t>of Parent and the Company have been published by Parent (within the meaning of</w:t>
        <w:br/>
        <w:t>the applicable "pooling of interests" accounting requirements) (the "Restricted</w:t>
        <w:br/>
        <w:t>Period"):</w:t>
        <w:br/>
        <w:br/>
        <w:t xml:space="preserve">                (i)   Stockholder shall not sell, transfer or otherwise</w:t>
        <w:br/>
        <w:t>dispose of, or reduce Stockholder's interest in or risk relating to, (A) any</w:t>
        <w:br/>
        <w:t>capital stock of the Company (including, without limitation, the Company</w:t>
        <w:br/>
        <w:t>Shares and any additional shares of capital stock of the Company acquired by</w:t>
        <w:br/>
        <w:t>Stockholder, whether upon exercise of a stock option or otherwise), except</w:t>
        <w:br/>
        <w:t>pursuant to and upon consummation of the Merger, or (B) any option or other</w:t>
        <w:br/>
        <w:t>right to purchase any shares of capital stock of the Company, except by</w:t>
        <w:br/>
        <w:t>exercise of an option or pursuant to and upon consummation of the Merger; and</w:t>
        <w:br/>
        <w:br/>
        <w:t xml:space="preserve">                (ii)  Stockholder shall not sell, transfer or otherwise</w:t>
        <w:br/>
        <w:t>dispose of, or reduce Stockholder's interest in or risk relating to, (A) any</w:t>
        <w:br/>
        <w:t>shares of capital stock of Parent (including without limitation the Parent</w:t>
        <w:br/>
        <w:t>Shares and any additional shares of capital stock of Parent acquired by</w:t>
        <w:br/>
        <w:t>Stockholder, whether upon exercise of a stock option or otherwise), or (B) any</w:t>
        <w:br/>
        <w:t>option or other right to purchase any shares of capital stock of Parent,</w:t>
        <w:br/>
        <w:t>except by exercise of an option.</w:t>
        <w:br/>
        <w:br/>
        <w:t xml:space="preserve">          (b)   Notwithstanding the restrictions contained in Section 3(a),</w:t>
        <w:br/>
        <w:t>Stockholder may transfer or otherwise reduce his risk relative to shares of</w:t>
        <w:br/>
        <w:t>Company Common Stock or Parent Common Stock during the Restricted Period if (i)</w:t>
        <w:br/>
        <w:t>Parent, after consulting with its independent accountants, determines that such</w:t>
        <w:br/>
        <w:t>transfer or reduction in risk will not adversely affect the ability of Parent to</w:t>
        <w:br/>
        <w:t>account for the Merger as a "pooling of interests," and (ii) Parent consents in</w:t>
        <w:br/>
        <w:t>writing to such transfer or reduction in risk (it being understood that Parent</w:t>
        <w:br/>
        <w:t>will not unreasonably withhold or delay such consent).</w:t>
        <w:br/>
        <w:br/>
        <w:t xml:space="preserve">          (c)   Stockholder agrees that Stockholder shall not effect any sale,</w:t>
        <w:br/>
        <w:t>transfer or other disposition of any Parent Shares unless:</w:t>
        <w:br/>
        <w:br/>
        <w:t xml:space="preserve">                                      -2-</w:t>
        <w:br/>
        <w:br/>
        <w:t xml:space="preserve"> </w:t>
        <w:br/>
        <w:t xml:space="preserve">                (i)   such sale, transfer or other disposition is effected</w:t>
        <w:br/>
        <w:t>pursuant to an effective registration statement under the Securities Act;</w:t>
        <w:br/>
        <w:br/>
        <w:t xml:space="preserve">                (ii)  such sale, transfer or other disposition is made in</w:t>
        <w:br/>
        <w:t>conformity with the requirements of Rule 145 under the Securities Act, as</w:t>
        <w:br/>
        <w:t>evidenced by a broker's letter and a representation letter executed by</w:t>
        <w:br/>
        <w:t>Stockholder (satisfactory in form and content to Parent) stating that such</w:t>
        <w:br/>
        <w:t>requirements have been met;</w:t>
        <w:br/>
        <w:br/>
        <w:t xml:space="preserve">                (iii) counsel reasonably satisfactory to Parent shall have</w:t>
        <w:br/>
        <w:t>advised Parent in a written opinion letter (reasonably satisfactory in form</w:t>
        <w:br/>
        <w:t>and content to Parent), upon which Parent may rely, that such sale, transfer</w:t>
        <w:br/>
        <w:t>or other disposition will be exempt from registration under the Securities</w:t>
        <w:br/>
        <w:t>Act; or</w:t>
        <w:br/>
        <w:br/>
        <w:t xml:space="preserve">                (iv)  an authorized representative of the SEC shall have</w:t>
        <w:br/>
        <w:t>rendered written advice to Stockholder to the effect that the SEC would take</w:t>
        <w:br/>
        <w:t>no action, or that the staff of the SEC would not recommend that the SEC take</w:t>
        <w:br/>
        <w:t>action, with respect to such sale, transfer or other disposition, and a copy</w:t>
        <w:br/>
        <w:t>of such written advice and all other related communications with the SEC shall</w:t>
        <w:br/>
        <w:t>have been delivered to Parent.</w:t>
        <w:br/>
        <w:br/>
        <w:t xml:space="preserve">     4.   STOP TRANSFER INSTRUCTIONS; LEGEND.</w:t>
        <w:br/>
        <w:br/>
        <w:t xml:space="preserve">          Stockholder acknowledges and agrees that (a) stop transfer</w:t>
        <w:br/>
        <w:t>instructions will be given to Parent's transfer agent with respect to the Parent</w:t>
        <w:br/>
        <w:t>Shares, and (b) each certificate representing any of such shares shall bear a</w:t>
        <w:br/>
        <w:t>legend identical or similar in effect to the following legend (together with any</w:t>
        <w:br/>
        <w:t>other legend or legends required by applicable state securities laws or</w:t>
        <w:br/>
        <w:t>otherwise):</w:t>
        <w:br/>
        <w:br/>
        <w:br/>
        <w:t xml:space="preserve">          "THE SHARES REPRESENTED BY THIS CERTIFICATE WERE ISSUED IN A</w:t>
        <w:br/>
        <w:t xml:space="preserve">          TRANSACTION TO WHICH RULE 145(d) OF THE SECURITIES ACT OF 1933 AND</w:t>
        <w:br/>
        <w:t xml:space="preserve">          "POOLING OF INTERESTS" ACCOUNTING TREATMENT APPLY AND MAY NOT BE</w:t>
        <w:br/>
        <w:t xml:space="preserve">          OFFERED, SOLD OR OTHERWISE TRANSFERRED, ASSIGNED, PLEDGED OR</w:t>
        <w:br/>
        <w:t xml:space="preserve">          HYPOTHECATED EXCEPT IN ACCORDANCE WITH THE PROVISIONS OF SUCH RULE, IN</w:t>
        <w:br/>
        <w:t xml:space="preserve">          ACCORDANCE WITH THE REQUIREMENTS FOR "POOLING OF INTERESTS" ACCOUNTING</w:t>
        <w:br/>
        <w:t xml:space="preserve">          TREATMENT AND IN ACCORDANCE WITH THE TERMS OF AN AGREEMENT DATED AS OF</w:t>
        <w:br/>
        <w:t xml:space="preserve">          OCTOBER 12, 1998, BETWEEN THE REGISTERED HOLDER HEREOF AND THE ISSUER,</w:t>
        <w:br/>
        <w:t xml:space="preserve">          A COPY OF WHICH IS ON FILE AT THE PRINCIPAL OFFICES OF THE ISSUER."</w:t>
        <w:br/>
        <w:br/>
        <w:t xml:space="preserve">                                      -3-</w:t>
        <w:br/>
        <w:br/>
        <w:t xml:space="preserve"> </w:t>
        <w:br/>
        <w:t>It is understood and agreed that the legend set forth above shall be removed by</w:t>
        <w:br/>
        <w:t>delivery of substitute certificates without such legend if Stockholder shall</w:t>
        <w:br/>
        <w:t>have delivered to Parent a copy of a letter from an authorized representative of</w:t>
        <w:br/>
        <w:t>the SEC to the effect that such legend is not required for purposes of the</w:t>
        <w:br/>
        <w:t>Securities Act, or counsel reasonably satisfactory to Parent shall have advised</w:t>
        <w:br/>
        <w:t>Parent in a written opinion letter (reasonably satisfactory in form and content</w:t>
        <w:br/>
        <w:t>to Parent) that such legend is not required for purposes of the Securities Act.</w:t>
        <w:br/>
        <w:br/>
        <w:t xml:space="preserve">     5.   INDEPENDENCE OF OBLIGATIONS.  The covenants and obligations of</w:t>
        <w:br/>
        <w:t>Stockholder set forth in this Affiliate Agreement shall be construed as</w:t>
        <w:br/>
        <w:t>independent of any other agreement or arrangement between Stockholder, on the</w:t>
        <w:br/>
        <w:t>one hand, and the Company or Parent, on the other.  The existence of any claim</w:t>
        <w:br/>
        <w:t>or cause of action by Stockholder against the Company or Parent shall not</w:t>
        <w:br/>
        <w:t>constitute a defense to the enforcement of any of such covenants or obligations</w:t>
        <w:br/>
        <w:t>against Stockholder.</w:t>
        <w:br/>
        <w:br/>
        <w:t xml:space="preserve">     6.   SPECIFIC PERFORMANCE.  Stockholder agrees that in the event of any</w:t>
        <w:br/>
        <w:t>breach or threatened breach by Stockholder of any covenant, obligation or other</w:t>
        <w:br/>
        <w:t>provision contained in this Affiliate Agreement, Parent shall be entitled (in</w:t>
        <w:br/>
        <w:t>addition to any other remedy that may be available to Parent) to:  (a) a decree</w:t>
        <w:br/>
        <w:t>or order of specific performance or mandamus to enforce the observance and</w:t>
        <w:br/>
        <w:t>performance of such covenant, obligation or other provision; and (b) an</w:t>
        <w:br/>
        <w:t>injunction restraining such breach or threatened breach.</w:t>
        <w:br/>
        <w:br/>
        <w:t xml:space="preserve">     7.   OTHER AGREEMENTS.  Nothing in this Affiliate Agreement shall limit any</w:t>
        <w:br/>
        <w:t>of the rights or remedies of Parent under the Reorganization Agreement, or any</w:t>
        <w:br/>
        <w:t>of the rights or remedies of Parent or any of the obligations of Stockholder</w:t>
        <w:br/>
        <w:t>under any agreement between Stockholder and Parent or any certificate or</w:t>
        <w:br/>
        <w:t>instrument executed by Stockholder in favor of Parent; and nothing in the</w:t>
        <w:br/>
        <w:t>Reorganization Agreement or in any other agreement, certificate or instrument</w:t>
        <w:br/>
        <w:t>shall limit any of the rights or remedies of Parent or any of the obligations of</w:t>
        <w:br/>
        <w:t>Stockholder under this Affiliate Agreement.</w:t>
        <w:br/>
        <w:br/>
        <w:t xml:space="preserve">     8.   NOTICES. Any notice or other communication required or permitted to</w:t>
        <w:br/>
        <w:t>be delivered to Stockholder or Parent under this Affiliate Agreement shall be</w:t>
        <w:br/>
        <w:t>in writing and shall be deemed properly delivered, given and received (a) upon</w:t>
        <w:br/>
        <w:t>receipt when delivered by hand, or (b) two business days after sent by courier</w:t>
        <w:br/>
        <w:t>or express delivery service or by facsimile, provided that in each case the</w:t>
        <w:br/>
        <w:t>notice or other communication is sent to the address or facsimile telephone</w:t>
        <w:br/>
        <w:t>number set forth beneath the name of such party below (or to such other</w:t>
        <w:br/>
        <w:t>address or facsimile telephone number as such party shall have specified in a</w:t>
        <w:br/>
        <w:t>written notice given to the other party):</w:t>
        <w:br/>
        <w:br/>
        <w:t xml:space="preserve">          IF TO PARENT:</w:t>
        <w:br/>
        <w:br/>
        <w:t xml:space="preserve">               APPLIED MATERIALS, INC.</w:t>
        <w:br/>
        <w:t xml:space="preserve">               0000 Xxxxxx Xxx.</w:t>
        <w:br/>
        <w:t xml:space="preserve">               Xxxxx Xxxxx, XX  00000</w:t>
        <w:br/>
        <w:br/>
        <w:t xml:space="preserve">                                      -4-</w:t>
        <w:br/>
        <w:br/>
        <w:t xml:space="preserve"> </w:t>
        <w:br/>
        <w:t xml:space="preserve">               Attention: Xxxxxx X. Xxxxxxx</w:t>
        <w:br/>
        <w:t xml:space="preserve">               Mail Stop: 2061</w:t>
        <w:br/>
        <w:t xml:space="preserve">               Facsimile: (000) 000-0000</w:t>
        <w:br/>
        <w:br/>
        <w:t xml:space="preserve">               Attention: Xxxxxxxxx Xxxxx</w:t>
        <w:br/>
        <w:t xml:space="preserve">               Mail Stop: 1954</w:t>
        <w:br/>
        <w:t xml:space="preserve">               Facsimile: 000-000-0000</w:t>
        <w:br/>
        <w:br/>
        <w:br/>
        <w:t xml:space="preserve">          IF TO STOCKHOLDER:</w:t>
        <w:br/>
        <w:br/>
        <w:t xml:space="preserve">               00 Xxxxx Xxxx</w:t>
        <w:br/>
        <w:t xml:space="preserve">               Xxxxxxxx, XX  00000</w:t>
        <w:br/>
        <w:t xml:space="preserve">               Attention: Xxxxxxxx X. Xxxxxxx</w:t>
        <w:br/>
        <w:t xml:space="preserve">               Facsimile: (000) 000-0000</w:t>
        <w:br/>
        <w:br/>
        <w:t xml:space="preserve">     9.   SEVERABILITY.  If any provision of this Affiliate Agreement or any</w:t>
        <w:br/>
        <w:t>part of any such provision is held under any circumstances to be invalid or</w:t>
        <w:br/>
        <w:t>unenforceable in any jurisdiction, then (a) such provision or part thereof</w:t>
        <w:br/>
        <w:t>shall, with respect to such circumstances and in such jurisdiction, be deemed</w:t>
        <w:br/>
        <w:t>amended to conform to applicable laws so as to be valid and enforceable to the</w:t>
        <w:br/>
        <w:t>fullest possible extent, (b) the invalidity or unenforceability of such</w:t>
        <w:br/>
        <w:t>provision or part thereof under such circumstances and in such jurisdiction</w:t>
        <w:br/>
        <w:t>shall not affect the validity or enforceability of such provision or part</w:t>
        <w:br/>
        <w:t>thereof under any other circumstances or in any other jurisdiction, and (c)</w:t>
        <w:br/>
        <w:t>the invalidity or unenforceability of such provision or part thereof shall not</w:t>
        <w:br/>
        <w:t>affect the validity or enforceability of the remainder of such provision or</w:t>
        <w:br/>
        <w:t>the validity or enforceability of any other provision of this Affiliate</w:t>
        <w:br/>
        <w:t>Agreement. Each provision of this Affiliate Agreement is separable from every</w:t>
        <w:br/>
        <w:t>other provision of this Affiliate Agreement, and each part of each provision</w:t>
        <w:br/>
        <w:t>of this Affiliate Agreement is separable from every other part of such</w:t>
        <w:br/>
        <w:t>provision.</w:t>
        <w:br/>
        <w:br/>
        <w:t xml:space="preserve">     10.  APPLICABLE LAW; JURISDICTION.   THIS AFFILIATE AGREEMENT IS MADE</w:t>
        <w:br/>
        <w:t>UNDER, AND SHALL BE CONSTRUED AND ENFORCED IN ACCORDANCE WITH, THE LAWS OF</w:t>
        <w:br/>
        <w:t>DELAWARE APPLICABLE TO AGREEMENTS MADE AND TO BE PERFORMED SOLELY THEREIN,</w:t>
        <w:br/>
        <w:t>WITHOUT GIVING EFFECT TO PRINCIPLES OF CONFLICTS OF LAW.  In any action between</w:t>
        <w:br/>
        <w:t>or among any of the parties, whether arising out of this Affiliate Agreement or</w:t>
        <w:br/>
        <w:t>otherwise, (a) each of the parties irrevocably and unconditionally consents and</w:t>
        <w:br/>
        <w:t>submits to the exclusive jurisdiction and venue of the state and federal courts</w:t>
        <w:br/>
        <w:t>located in California; (b) if any such action is commended in a state court,</w:t>
        <w:br/>
        <w:t>then, subject to applicable law, no party shall object to the removal of such</w:t>
        <w:br/>
        <w:t>action to any federal court located in the Northern District of California; (c)</w:t>
        <w:br/>
        <w:t>each of the parties irrevocably waives the right to trial by jury; and (d) each</w:t>
        <w:br/>
        <w:t>of the parties irrevocably consents to service of process by first class</w:t>
        <w:br/>
        <w:t>certified mail, return receipt requested, postage prepared, to the address at</w:t>
        <w:br/>
        <w:t>which such party is to receive notice in accordance with Section 8.</w:t>
        <w:br/>
        <w:br/>
        <w:t xml:space="preserve">     11.  WAIVER; TERMINATION.  No failure on the part of Parent to exercise any</w:t>
        <w:br/>
        <w:t>power, right, privilege or remedy under this Affiliate Agreement, and no delay</w:t>
        <w:br/>
        <w:t>on the part of Parent in exercising any power, right, privilege or remedy under</w:t>
        <w:br/>
        <w:t xml:space="preserve">this Affiliate Agreement, shall operate as </w:t>
        <w:br/>
        <w:br/>
        <w:t xml:space="preserve">                                      -5-</w:t>
        <w:br/>
        <w:br/>
        <w:t xml:space="preserve"> </w:t>
        <w:br/>
        <w:t>a waiver of such power, right, privilege or remedy; and no single or partial</w:t>
        <w:br/>
        <w:t>exercise of any such power, right, privilege or remedy shall preclude any</w:t>
        <w:br/>
        <w:t>other or further exercise thereof or of any other power, right, privilege or</w:t>
        <w:br/>
        <w:t>remedy. Parent shall not be deemed to have waived any claim arising out of</w:t>
        <w:br/>
        <w:t>this Affiliate Agreement, or any power, right, privilege or remedy under this</w:t>
        <w:br/>
        <w:t>Affiliate Agreement, unless the waiver of such claim, power, right, privilege</w:t>
        <w:br/>
        <w:t>or remedy is expressly set forth in a written instrument duly executed and</w:t>
        <w:br/>
        <w:t>delivered on behalf of Parent; and any such waiver shall not be applicable or</w:t>
        <w:br/>
        <w:t>have any effect except in the specific instance in which it is given. If the</w:t>
        <w:br/>
        <w:t>Reorganization Agreement is terminated, this Affiliate Agreement shall</w:t>
        <w:br/>
        <w:t>thereupon terminate.</w:t>
        <w:br/>
        <w:br/>
        <w:t xml:space="preserve">     12.  CAPTIONS.  The captions contained in this Affiliate Agreement are for</w:t>
        <w:br/>
        <w:t>convenience of reference only, shall not be deemed to be a part of this</w:t>
        <w:br/>
        <w:t>Affiliate Agreement and shall not be referred to in connection with the</w:t>
        <w:br/>
        <w:t>construction or interpretation of this Affiliate Agreement.</w:t>
        <w:br/>
        <w:br/>
        <w:t xml:space="preserve">     13.  FURTHER ASSURANCES.  Stockholder shall execute and/or cause to be</w:t>
        <w:br/>
        <w:t>delivered to Parent such instruments and other documents and shall take such</w:t>
        <w:br/>
        <w:t>other actions as Parent may reasonably request to effectuate the intent and</w:t>
        <w:br/>
        <w:t>purposes of this Affiliate Agreement.</w:t>
        <w:br/>
        <w:br/>
        <w:t xml:space="preserve">     14.  ENTIRE AGREEMENT.  This Affiliate Agreement, the Reorganization</w:t>
        <w:br/>
        <w:t>Agreement and any other agreement referred to in this Affiliate Agreement</w:t>
        <w:br/>
        <w:t>between Stockholder and Parent collectively set forth the entire understanding</w:t>
        <w:br/>
        <w:t>of Parent and Stockholder relating to the subject matter hereof and thereof and</w:t>
        <w:br/>
        <w:t>supersede all other prior agreements and understandings between Parent and</w:t>
        <w:br/>
        <w:t>Stockholder relating to the subject matter hereof and thereof.</w:t>
        <w:br/>
        <w:br/>
        <w:t xml:space="preserve">     15.  NON-EXCLUSIVITY.  The rights and remedies of Parent hereunder are not</w:t>
        <w:br/>
        <w:t>exclusive of or limited by any other rights or remedies which Parent may have,</w:t>
        <w:br/>
        <w:t>whether at law, in equity, by contract or otherwise, all of which shall be</w:t>
        <w:br/>
        <w:t>cumulative (and not alternative).</w:t>
        <w:br/>
        <w:br/>
        <w:t xml:space="preserve">     16.  AMENDMENTS.  This Affiliate Agreement may not be amended, modified,</w:t>
        <w:br/>
        <w:t>altered or supplemented other than by means of a written instrument duly</w:t>
        <w:br/>
        <w:t>executed and delivered on behalf of Parent and Stockholder.</w:t>
        <w:br/>
        <w:br/>
        <w:t xml:space="preserve">     17.  ASSIGNMENT.  This Affiliate Agreement and all obligations of</w:t>
        <w:br/>
        <w:t>Stockholder hereunder are personal to Stockholder and may not be transferred or</w:t>
        <w:br/>
        <w:t>delegated by Stockholder at any time.  Parent may freely assign any or all of</w:t>
        <w:br/>
        <w:t>its rights under this Affiliate Agreement, in whole or in part, to any other</w:t>
        <w:br/>
        <w:t>person or entity without obtaining the consent or approval of Stockholder.</w:t>
        <w:br/>
        <w:br/>
        <w:t xml:space="preserve">     18.  BINDING NATURE.  Subject to Section 17, this Affiliate Agreement will</w:t>
        <w:br/>
        <w:t>inure to the benefit of Parent and its successors and assigns and will be</w:t>
        <w:br/>
        <w:t>binding upon Stockholder and Stockholder's representatives, executors,</w:t>
        <w:br/>
        <w:t>administrators, estate, heirs, successors and assigns.</w:t>
        <w:br/>
        <w:br/>
        <w:t xml:space="preserve">     19.  SURVIVAL.  Each of the representations, warranties, covenants and</w:t>
        <w:br/>
        <w:t>obligations contained in this Affiliate Agreement shall survive the consummation</w:t>
        <w:br/>
        <w:t>of the Merger.</w:t>
        <w:br/>
        <w:br/>
        <w:t xml:space="preserve">     Stockholder has executed this Affiliate Agreement on October 12, 1998.</w:t>
        <w:br/>
        <w:br/>
        <w:t xml:space="preserve">                                      -6-</w:t>
        <w:br/>
        <w:br/>
        <w:t xml:space="preserve"> </w:t>
        <w:br/>
        <w:t xml:space="preserve">                                      /s/ Xxxxxxxx X. Xxxxxxx</w:t>
        <w:br/>
        <w:t xml:space="preserve">                              __________________________________________</w:t>
        <w:br/>
        <w:t xml:space="preserve">                                         Xxxxxxxx X. Xxxxxxx</w:t>
        <w:br/>
        <w:br/>
        <w:br/>
        <w:t>NUMBER OF SHARES OF</w:t>
        <w:br/>
        <w:t>COMMON STOCK OF THE COMPANY:</w:t>
        <w:br/>
        <w:br/>
        <w:t>1,610,860</w:t>
        <w:br/>
        <w:br/>
        <w:t xml:space="preserve">                                      -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